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F8A" w:rsidRPr="003871D0" w:rsidRDefault="00FB6F8A" w:rsidP="00FB6F8A">
      <w:pPr>
        <w:shd w:val="clear" w:color="auto" w:fill="FFFFFF"/>
        <w:spacing w:before="437" w:line="358" w:lineRule="exact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3871D0">
        <w:rPr>
          <w:rFonts w:ascii="Times New Roman" w:hAnsi="Times New Roman" w:cs="Times New Roman"/>
          <w:b/>
          <w:bCs/>
          <w:noProof/>
          <w:color w:val="000000"/>
          <w:spacing w:val="-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104140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F8A" w:rsidRPr="003871D0" w:rsidRDefault="00FB6F8A" w:rsidP="00FB6F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0A6565" w:rsidRPr="000A6565" w:rsidRDefault="000A6565" w:rsidP="00FB6F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</w:rPr>
      </w:pPr>
    </w:p>
    <w:p w:rsidR="00FB6F8A" w:rsidRPr="003871D0" w:rsidRDefault="00FB6F8A" w:rsidP="00FB6F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3871D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Совет городского поселения «Борзинское» </w:t>
      </w:r>
    </w:p>
    <w:p w:rsidR="00FB6F8A" w:rsidRDefault="00FB6F8A" w:rsidP="00FB6F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27"/>
          <w:sz w:val="28"/>
          <w:szCs w:val="28"/>
        </w:rPr>
      </w:pPr>
    </w:p>
    <w:p w:rsidR="00FB6F8A" w:rsidRPr="003871D0" w:rsidRDefault="00FB6F8A" w:rsidP="00FB6F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27"/>
          <w:sz w:val="32"/>
          <w:szCs w:val="32"/>
        </w:rPr>
      </w:pPr>
      <w:r w:rsidRPr="003871D0">
        <w:rPr>
          <w:rFonts w:ascii="Times New Roman" w:hAnsi="Times New Roman" w:cs="Times New Roman"/>
          <w:b/>
          <w:bCs/>
          <w:color w:val="000000"/>
          <w:spacing w:val="27"/>
          <w:sz w:val="32"/>
          <w:szCs w:val="32"/>
        </w:rPr>
        <w:t>РЕШЕНИЕ</w:t>
      </w:r>
    </w:p>
    <w:p w:rsidR="00FB6F8A" w:rsidRPr="003871D0" w:rsidRDefault="000A6565" w:rsidP="00FB6F8A">
      <w:pPr>
        <w:shd w:val="clear" w:color="auto" w:fill="FFFFFF"/>
        <w:tabs>
          <w:tab w:val="left" w:pos="8340"/>
        </w:tabs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28 мая</w:t>
      </w:r>
      <w:r w:rsidR="00FB6F8A" w:rsidRPr="003871D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20</w:t>
      </w:r>
      <w:r w:rsidR="006073A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1 </w:t>
      </w:r>
      <w:r w:rsidR="00FB6F8A" w:rsidRPr="003871D0">
        <w:rPr>
          <w:rFonts w:ascii="Times New Roman" w:hAnsi="Times New Roman" w:cs="Times New Roman"/>
          <w:color w:val="000000"/>
          <w:spacing w:val="-3"/>
          <w:sz w:val="28"/>
          <w:szCs w:val="28"/>
        </w:rPr>
        <w:t>г</w:t>
      </w:r>
      <w:r w:rsidR="003871D0"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  <w:r w:rsidR="00FB6F8A" w:rsidRPr="003871D0">
        <w:rPr>
          <w:rFonts w:ascii="Times New Roman" w:hAnsi="Times New Roman" w:cs="Times New Roman"/>
          <w:color w:val="000000"/>
          <w:spacing w:val="-23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-23"/>
          <w:sz w:val="28"/>
          <w:szCs w:val="28"/>
        </w:rPr>
        <w:t xml:space="preserve">  321</w:t>
      </w:r>
    </w:p>
    <w:p w:rsidR="00FB6F8A" w:rsidRDefault="00FB6F8A" w:rsidP="008B1CA3">
      <w:pPr>
        <w:shd w:val="clear" w:color="auto" w:fill="FFFFFF"/>
        <w:tabs>
          <w:tab w:val="left" w:pos="8340"/>
        </w:tabs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3871D0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г</w:t>
      </w:r>
      <w:r w:rsidR="003871D0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род</w:t>
      </w:r>
      <w:r w:rsidRPr="003871D0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Борзя</w:t>
      </w:r>
    </w:p>
    <w:p w:rsidR="00783AC9" w:rsidRPr="003871D0" w:rsidRDefault="00783AC9" w:rsidP="003871D0">
      <w:pPr>
        <w:shd w:val="clear" w:color="auto" w:fill="FFFFFF"/>
        <w:tabs>
          <w:tab w:val="left" w:pos="8340"/>
        </w:tabs>
        <w:jc w:val="center"/>
        <w:rPr>
          <w:sz w:val="28"/>
          <w:szCs w:val="28"/>
        </w:rPr>
      </w:pPr>
    </w:p>
    <w:p w:rsidR="00DB1433" w:rsidRPr="003871D0" w:rsidRDefault="003871D0" w:rsidP="00DB1433">
      <w:pPr>
        <w:shd w:val="clear" w:color="auto" w:fill="FFFFFF"/>
        <w:spacing w:before="120" w:line="322" w:lineRule="exact"/>
        <w:ind w:firstLine="22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0A656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3871D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внесении изменений </w:t>
      </w:r>
      <w:r w:rsidR="00DB143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в </w:t>
      </w:r>
      <w:r w:rsidR="00DB1433" w:rsidRPr="003871D0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ешение Совета</w:t>
      </w:r>
      <w:r w:rsidR="000A656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DB1433" w:rsidRPr="003871D0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городского поселения «Борзинское» № </w:t>
      </w:r>
      <w:r w:rsidR="006073A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212</w:t>
      </w:r>
      <w:r w:rsidR="00DB1433" w:rsidRPr="003871D0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от </w:t>
      </w:r>
      <w:r w:rsidR="006073A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26</w:t>
      </w:r>
      <w:r w:rsidR="00325F7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декабря </w:t>
      </w:r>
      <w:r w:rsidR="00DB1433" w:rsidRPr="003871D0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201</w:t>
      </w:r>
      <w:r w:rsidR="006073A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9</w:t>
      </w:r>
      <w:r w:rsidR="00DB1433" w:rsidRPr="003871D0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года</w:t>
      </w:r>
      <w:r w:rsidR="00DB14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«Об утверждении  структуры и схемы управления администрации городского поселения «Борзинское»</w:t>
      </w:r>
    </w:p>
    <w:p w:rsidR="00325F71" w:rsidRDefault="00325F71" w:rsidP="00325F71">
      <w:pPr>
        <w:shd w:val="clear" w:color="auto" w:fill="FFFFFF"/>
        <w:ind w:firstLine="425"/>
        <w:jc w:val="both"/>
        <w:rPr>
          <w:rFonts w:ascii="Times New Roman" w:hAnsi="Times New Roman" w:cs="Times New Roman"/>
          <w:color w:val="000000"/>
          <w:spacing w:val="13"/>
          <w:sz w:val="28"/>
          <w:szCs w:val="28"/>
        </w:rPr>
      </w:pPr>
    </w:p>
    <w:p w:rsidR="00FB6F8A" w:rsidRPr="00325F71" w:rsidRDefault="00FB6F8A" w:rsidP="000A6565">
      <w:pPr>
        <w:ind w:firstLine="567"/>
        <w:jc w:val="both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325F71">
        <w:rPr>
          <w:rFonts w:ascii="Times New Roman" w:hAnsi="Times New Roman" w:cs="Times New Roman"/>
          <w:spacing w:val="13"/>
          <w:sz w:val="28"/>
          <w:szCs w:val="28"/>
        </w:rPr>
        <w:t>В соответствии с</w:t>
      </w:r>
      <w:r w:rsidR="006073A2" w:rsidRPr="00325F71">
        <w:rPr>
          <w:rFonts w:ascii="Times New Roman" w:hAnsi="Times New Roman" w:cs="Times New Roman"/>
          <w:spacing w:val="13"/>
          <w:sz w:val="28"/>
          <w:szCs w:val="28"/>
        </w:rPr>
        <w:t>о</w:t>
      </w:r>
      <w:r w:rsidRPr="00325F71">
        <w:rPr>
          <w:rFonts w:ascii="Times New Roman" w:hAnsi="Times New Roman" w:cs="Times New Roman"/>
          <w:spacing w:val="13"/>
          <w:sz w:val="28"/>
          <w:szCs w:val="28"/>
        </w:rPr>
        <w:t xml:space="preserve"> ст</w:t>
      </w:r>
      <w:r w:rsidR="006073A2" w:rsidRPr="00325F71">
        <w:rPr>
          <w:rFonts w:ascii="Times New Roman" w:hAnsi="Times New Roman" w:cs="Times New Roman"/>
          <w:spacing w:val="13"/>
          <w:sz w:val="28"/>
          <w:szCs w:val="28"/>
        </w:rPr>
        <w:t>атьей</w:t>
      </w:r>
      <w:r w:rsidRPr="00325F71">
        <w:rPr>
          <w:rFonts w:ascii="Times New Roman" w:hAnsi="Times New Roman" w:cs="Times New Roman"/>
          <w:spacing w:val="13"/>
          <w:sz w:val="28"/>
          <w:szCs w:val="28"/>
        </w:rPr>
        <w:t xml:space="preserve"> 37 Федерального закона «Об общих</w:t>
      </w:r>
      <w:r w:rsidRPr="00325F71">
        <w:rPr>
          <w:rFonts w:ascii="Times New Roman" w:hAnsi="Times New Roman" w:cs="Times New Roman"/>
          <w:spacing w:val="13"/>
          <w:sz w:val="28"/>
          <w:szCs w:val="28"/>
        </w:rPr>
        <w:br/>
      </w:r>
      <w:r w:rsidRPr="00325F71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 </w:t>
      </w:r>
      <w:r w:rsidRPr="00325F71">
        <w:rPr>
          <w:rFonts w:ascii="Times New Roman" w:hAnsi="Times New Roman" w:cs="Times New Roman"/>
          <w:spacing w:val="-1"/>
          <w:sz w:val="28"/>
          <w:szCs w:val="28"/>
        </w:rPr>
        <w:t>от 06 октября 2003 года № 131-ФЗ</w:t>
      </w:r>
      <w:r w:rsidR="006073A2" w:rsidRPr="00325F7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325F71" w:rsidRPr="00325F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073A2" w:rsidRPr="00325F71">
        <w:rPr>
          <w:rFonts w:ascii="Times New Roman" w:hAnsi="Times New Roman" w:cs="Times New Roman"/>
          <w:spacing w:val="-1"/>
          <w:sz w:val="28"/>
          <w:szCs w:val="28"/>
        </w:rPr>
        <w:t>стать</w:t>
      </w:r>
      <w:r w:rsidR="000A6565">
        <w:rPr>
          <w:rFonts w:ascii="Times New Roman" w:hAnsi="Times New Roman" w:cs="Times New Roman"/>
          <w:spacing w:val="-1"/>
          <w:sz w:val="28"/>
          <w:szCs w:val="28"/>
        </w:rPr>
        <w:t>ями 29,</w:t>
      </w:r>
      <w:r w:rsidR="006073A2" w:rsidRPr="00325F71">
        <w:rPr>
          <w:rFonts w:ascii="Times New Roman" w:hAnsi="Times New Roman" w:cs="Times New Roman"/>
          <w:spacing w:val="-1"/>
          <w:sz w:val="28"/>
          <w:szCs w:val="28"/>
        </w:rPr>
        <w:t xml:space="preserve"> 34 </w:t>
      </w:r>
      <w:r w:rsidRPr="00325F71">
        <w:rPr>
          <w:rFonts w:ascii="Times New Roman" w:hAnsi="Times New Roman" w:cs="Times New Roman"/>
          <w:spacing w:val="8"/>
          <w:sz w:val="28"/>
          <w:szCs w:val="28"/>
        </w:rPr>
        <w:t>Устав</w:t>
      </w:r>
      <w:r w:rsidR="006073A2" w:rsidRPr="00325F71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325F71">
        <w:rPr>
          <w:rFonts w:ascii="Times New Roman" w:hAnsi="Times New Roman" w:cs="Times New Roman"/>
          <w:spacing w:val="8"/>
          <w:sz w:val="28"/>
          <w:szCs w:val="28"/>
        </w:rPr>
        <w:t xml:space="preserve"> городского поселения «Борзинское», </w:t>
      </w:r>
      <w:r w:rsidRPr="00325F71">
        <w:rPr>
          <w:rFonts w:ascii="Times New Roman" w:hAnsi="Times New Roman" w:cs="Times New Roman"/>
          <w:spacing w:val="15"/>
          <w:sz w:val="28"/>
          <w:szCs w:val="28"/>
        </w:rPr>
        <w:t>Совет городского</w:t>
      </w:r>
      <w:r w:rsidR="00325F71" w:rsidRPr="00325F7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25F71">
        <w:rPr>
          <w:rFonts w:ascii="Times New Roman" w:hAnsi="Times New Roman" w:cs="Times New Roman"/>
          <w:spacing w:val="3"/>
          <w:sz w:val="28"/>
          <w:szCs w:val="28"/>
        </w:rPr>
        <w:t xml:space="preserve">поселения «Борзинское» </w:t>
      </w:r>
      <w:r w:rsidRPr="00325F71">
        <w:rPr>
          <w:rFonts w:ascii="Times New Roman" w:hAnsi="Times New Roman" w:cs="Times New Roman"/>
          <w:b/>
          <w:spacing w:val="3"/>
          <w:sz w:val="28"/>
          <w:szCs w:val="28"/>
        </w:rPr>
        <w:t>решил:</w:t>
      </w:r>
    </w:p>
    <w:p w:rsidR="003871D0" w:rsidRDefault="00FB6F8A" w:rsidP="000A6565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25F71">
        <w:rPr>
          <w:rFonts w:ascii="Times New Roman" w:hAnsi="Times New Roman" w:cs="Times New Roman"/>
          <w:color w:val="000000"/>
          <w:spacing w:val="-26"/>
          <w:sz w:val="28"/>
          <w:szCs w:val="28"/>
        </w:rPr>
        <w:t>1.</w:t>
      </w:r>
      <w:r w:rsidRPr="003871D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871D0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B118F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1 </w:t>
      </w:r>
      <w:r w:rsidR="0098674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83AC9">
        <w:rPr>
          <w:rFonts w:ascii="Times New Roman" w:hAnsi="Times New Roman" w:cs="Times New Roman"/>
          <w:color w:val="000000"/>
          <w:spacing w:val="-1"/>
          <w:sz w:val="28"/>
          <w:szCs w:val="28"/>
        </w:rPr>
        <w:t>ешени</w:t>
      </w:r>
      <w:r w:rsidR="00B118F0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783AC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вета городского поселения «Борзинское» №</w:t>
      </w:r>
      <w:r w:rsidR="006073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212</w:t>
      </w:r>
      <w:r w:rsidR="00783AC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т </w:t>
      </w:r>
      <w:r w:rsidR="00937A85"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="006073A2">
        <w:rPr>
          <w:rFonts w:ascii="Times New Roman" w:hAnsi="Times New Roman" w:cs="Times New Roman"/>
          <w:color w:val="000000"/>
          <w:spacing w:val="-1"/>
          <w:sz w:val="28"/>
          <w:szCs w:val="28"/>
        </w:rPr>
        <w:t>6 декабря</w:t>
      </w:r>
      <w:r w:rsidR="00325F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83AC9">
        <w:rPr>
          <w:rFonts w:ascii="Times New Roman" w:hAnsi="Times New Roman" w:cs="Times New Roman"/>
          <w:color w:val="000000"/>
          <w:spacing w:val="-1"/>
          <w:sz w:val="28"/>
          <w:szCs w:val="28"/>
        </w:rPr>
        <w:t>201</w:t>
      </w:r>
      <w:r w:rsidR="006073A2">
        <w:rPr>
          <w:rFonts w:ascii="Times New Roman" w:hAnsi="Times New Roman" w:cs="Times New Roman"/>
          <w:color w:val="000000"/>
          <w:spacing w:val="-1"/>
          <w:sz w:val="28"/>
          <w:szCs w:val="28"/>
        </w:rPr>
        <w:t>9</w:t>
      </w:r>
      <w:r w:rsidR="00325F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а </w:t>
      </w:r>
      <w:r w:rsidR="00B426E8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B426E8">
        <w:rPr>
          <w:rFonts w:ascii="Times New Roman" w:hAnsi="Times New Roman" w:cs="Times New Roman"/>
          <w:color w:val="000000"/>
          <w:sz w:val="28"/>
          <w:szCs w:val="28"/>
        </w:rPr>
        <w:t>Структура</w:t>
      </w:r>
      <w:r w:rsidR="00B426E8" w:rsidRPr="003871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дминистрации   городского поселения «Борзинское»</w:t>
      </w:r>
      <w:r w:rsidR="00B426E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="007136C6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едующие изменения</w:t>
      </w:r>
      <w:r w:rsidR="003871D0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725E66" w:rsidRDefault="006073A2" w:rsidP="00325F71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25F71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A43605" w:rsidRPr="00325F71">
        <w:rPr>
          <w:rFonts w:ascii="Times New Roman" w:hAnsi="Times New Roman" w:cs="Times New Roman"/>
          <w:color w:val="000000"/>
          <w:spacing w:val="-1"/>
          <w:sz w:val="28"/>
          <w:szCs w:val="28"/>
        </w:rPr>
        <w:t>.1.</w:t>
      </w:r>
      <w:r w:rsidR="002B54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дпункт 1.2 п</w:t>
      </w:r>
      <w:r w:rsidR="002B544A">
        <w:rPr>
          <w:rFonts w:ascii="Times New Roman" w:hAnsi="Times New Roman" w:cs="Times New Roman"/>
          <w:color w:val="000000"/>
          <w:spacing w:val="-1"/>
          <w:sz w:val="28"/>
          <w:szCs w:val="28"/>
        </w:rPr>
        <w:t>унк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2C0E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2C0E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83AC9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уктур</w:t>
      </w:r>
      <w:r w:rsidR="002B544A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="00783AC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дминистрации </w:t>
      </w:r>
      <w:r w:rsidR="002B544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ложить в следующей редакции</w:t>
      </w:r>
      <w:r w:rsidR="00725E66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6073A2" w:rsidRDefault="00725E66" w:rsidP="00325F71">
      <w:pPr>
        <w:shd w:val="clear" w:color="auto" w:fill="FFFFFF"/>
        <w:tabs>
          <w:tab w:val="left" w:pos="953"/>
        </w:tabs>
        <w:spacing w:line="319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6073A2">
        <w:rPr>
          <w:rFonts w:ascii="Times New Roman" w:hAnsi="Times New Roman" w:cs="Times New Roman"/>
          <w:color w:val="000000"/>
          <w:spacing w:val="-1"/>
          <w:sz w:val="28"/>
          <w:szCs w:val="28"/>
        </w:rPr>
        <w:t>1.2</w:t>
      </w:r>
      <w:r w:rsidR="00251F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="006073A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посредственно руководит деятельностью:</w:t>
      </w:r>
    </w:p>
    <w:p w:rsidR="006073A2" w:rsidRDefault="006073A2" w:rsidP="00325F71">
      <w:pPr>
        <w:shd w:val="clear" w:color="auto" w:fill="FFFFFF"/>
        <w:tabs>
          <w:tab w:val="left" w:pos="953"/>
        </w:tabs>
        <w:spacing w:line="319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заместителя руководителя администрации;</w:t>
      </w:r>
    </w:p>
    <w:p w:rsidR="006073A2" w:rsidRDefault="006073A2" w:rsidP="00325F71">
      <w:pPr>
        <w:shd w:val="clear" w:color="auto" w:fill="FFFFFF"/>
        <w:tabs>
          <w:tab w:val="left" w:pos="953"/>
        </w:tabs>
        <w:spacing w:line="319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заместителя руководителя администрации по инфраструктурному развитию.»</w:t>
      </w:r>
      <w:r w:rsidR="00325F7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25F71" w:rsidRPr="00384AC3" w:rsidRDefault="00325F71" w:rsidP="00325F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4AC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день после дня его </w:t>
      </w:r>
      <w:r w:rsidRPr="00384AC3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FB6F8A" w:rsidRDefault="00325F71" w:rsidP="000A6565">
      <w:pPr>
        <w:pStyle w:val="ab"/>
        <w:tabs>
          <w:tab w:val="left" w:pos="72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48F0" w:rsidRPr="00D948F0">
        <w:rPr>
          <w:sz w:val="28"/>
          <w:szCs w:val="28"/>
        </w:rPr>
        <w:t xml:space="preserve">Настоящее решение подлежит официальному опубликованию в периодическом печатном издании бюллетене «Борзинский вестник» и обнародованию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, а также размещению на официальном сайте городского поселения «Борзинское» в информационно-телекоммуникационной сети «Интернет» </w:t>
      </w:r>
      <w:r w:rsidR="00D948F0" w:rsidRPr="00325F71">
        <w:rPr>
          <w:sz w:val="28"/>
          <w:szCs w:val="28"/>
        </w:rPr>
        <w:t>(</w:t>
      </w:r>
      <w:hyperlink r:id="rId9" w:history="1">
        <w:r w:rsidR="00D948F0" w:rsidRPr="00325F71">
          <w:rPr>
            <w:sz w:val="28"/>
            <w:szCs w:val="28"/>
          </w:rPr>
          <w:t>www.борзя-адм.рф</w:t>
        </w:r>
      </w:hyperlink>
      <w:r w:rsidR="00D948F0" w:rsidRPr="00325F71">
        <w:rPr>
          <w:sz w:val="28"/>
          <w:szCs w:val="28"/>
        </w:rPr>
        <w:t>).</w:t>
      </w:r>
    </w:p>
    <w:p w:rsidR="000A6565" w:rsidRPr="00325F71" w:rsidRDefault="000A6565" w:rsidP="000A6565">
      <w:pPr>
        <w:pStyle w:val="ab"/>
        <w:tabs>
          <w:tab w:val="left" w:pos="720"/>
        </w:tabs>
        <w:spacing w:after="0"/>
        <w:ind w:left="0" w:firstLine="567"/>
        <w:jc w:val="both"/>
        <w:rPr>
          <w:sz w:val="28"/>
          <w:szCs w:val="28"/>
        </w:rPr>
      </w:pPr>
    </w:p>
    <w:tbl>
      <w:tblPr>
        <w:tblW w:w="9180" w:type="dxa"/>
        <w:tblLook w:val="04A0"/>
      </w:tblPr>
      <w:tblGrid>
        <w:gridCol w:w="4644"/>
        <w:gridCol w:w="567"/>
        <w:gridCol w:w="3969"/>
      </w:tblGrid>
      <w:tr w:rsidR="00D948F0" w:rsidRPr="00D948F0" w:rsidTr="000A6565">
        <w:tc>
          <w:tcPr>
            <w:tcW w:w="4644" w:type="dxa"/>
            <w:hideMark/>
          </w:tcPr>
          <w:p w:rsidR="00D948F0" w:rsidRPr="00D948F0" w:rsidRDefault="00D948F0" w:rsidP="000A65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948F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городского поселения «Борзинское»</w:t>
            </w:r>
          </w:p>
          <w:p w:rsidR="00D948F0" w:rsidRPr="00D948F0" w:rsidRDefault="00D948F0" w:rsidP="000A656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8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25F7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948F0">
              <w:rPr>
                <w:rFonts w:ascii="Times New Roman" w:hAnsi="Times New Roman" w:cs="Times New Roman"/>
                <w:sz w:val="28"/>
                <w:szCs w:val="28"/>
              </w:rPr>
              <w:t xml:space="preserve">    В.Я. Нехамкин</w:t>
            </w:r>
          </w:p>
        </w:tc>
        <w:tc>
          <w:tcPr>
            <w:tcW w:w="567" w:type="dxa"/>
          </w:tcPr>
          <w:p w:rsidR="00D948F0" w:rsidRPr="00D948F0" w:rsidRDefault="00D948F0" w:rsidP="000A656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D948F0" w:rsidRPr="00D948F0" w:rsidRDefault="00D948F0" w:rsidP="000A65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948F0"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 «Борзинское»</w:t>
            </w:r>
          </w:p>
          <w:p w:rsidR="00D948F0" w:rsidRPr="00D948F0" w:rsidRDefault="00325F71" w:rsidP="000A6565">
            <w:pPr>
              <w:widowControl/>
              <w:tabs>
                <w:tab w:val="left" w:pos="325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948F0">
              <w:rPr>
                <w:rFonts w:ascii="Times New Roman" w:hAnsi="Times New Roman" w:cs="Times New Roman"/>
                <w:sz w:val="28"/>
                <w:szCs w:val="28"/>
              </w:rPr>
              <w:t>С. А. Русинов</w:t>
            </w:r>
          </w:p>
        </w:tc>
      </w:tr>
    </w:tbl>
    <w:p w:rsidR="00563B35" w:rsidRPr="000036A4" w:rsidRDefault="00563B35" w:rsidP="000A6565">
      <w:pPr>
        <w:shd w:val="clear" w:color="auto" w:fill="FFFFFF"/>
        <w:tabs>
          <w:tab w:val="left" w:pos="5342"/>
          <w:tab w:val="left" w:pos="7063"/>
        </w:tabs>
        <w:rPr>
          <w:rFonts w:ascii="Times New Roman" w:hAnsi="Times New Roman" w:cs="Times New Roman"/>
          <w:sz w:val="28"/>
          <w:szCs w:val="28"/>
        </w:rPr>
      </w:pPr>
    </w:p>
    <w:sectPr w:rsidR="00563B35" w:rsidRPr="000036A4" w:rsidSect="000A6565">
      <w:headerReference w:type="even" r:id="rId10"/>
      <w:headerReference w:type="default" r:id="rId11"/>
      <w:pgSz w:w="11906" w:h="16838"/>
      <w:pgMar w:top="678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F70" w:rsidRDefault="006E4F70" w:rsidP="00FB6F8A">
      <w:r>
        <w:separator/>
      </w:r>
    </w:p>
  </w:endnote>
  <w:endnote w:type="continuationSeparator" w:id="1">
    <w:p w:rsidR="006E4F70" w:rsidRDefault="006E4F70" w:rsidP="00FB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F70" w:rsidRDefault="006E4F70" w:rsidP="00FB6F8A">
      <w:r>
        <w:separator/>
      </w:r>
    </w:p>
  </w:footnote>
  <w:footnote w:type="continuationSeparator" w:id="1">
    <w:p w:rsidR="006E4F70" w:rsidRDefault="006E4F70" w:rsidP="00FB6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08" w:rsidRDefault="00C32495" w:rsidP="008D5404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1F0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1F08" w:rsidRDefault="00251F08" w:rsidP="0004508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08" w:rsidRDefault="00251F08">
    <w:pPr>
      <w:pStyle w:val="a3"/>
      <w:jc w:val="center"/>
    </w:pPr>
  </w:p>
  <w:p w:rsidR="00251F08" w:rsidRDefault="00251F08" w:rsidP="0004508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FE7FF6"/>
    <w:lvl w:ilvl="0">
      <w:numFmt w:val="bullet"/>
      <w:lvlText w:val="*"/>
      <w:lvlJc w:val="left"/>
    </w:lvl>
  </w:abstractNum>
  <w:abstractNum w:abstractNumId="1">
    <w:nsid w:val="3F4039BC"/>
    <w:multiLevelType w:val="hybridMultilevel"/>
    <w:tmpl w:val="2368C95A"/>
    <w:lvl w:ilvl="0" w:tplc="3EE8A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A3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A8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83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49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C5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26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49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69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A87561E"/>
    <w:multiLevelType w:val="singleLevel"/>
    <w:tmpl w:val="071AE21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5C7C3BA7"/>
    <w:multiLevelType w:val="hybridMultilevel"/>
    <w:tmpl w:val="713805A6"/>
    <w:lvl w:ilvl="0" w:tplc="FAECF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9C0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584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61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60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6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62D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486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AC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43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F8A"/>
    <w:rsid w:val="000036A4"/>
    <w:rsid w:val="00017B29"/>
    <w:rsid w:val="00046487"/>
    <w:rsid w:val="000512FB"/>
    <w:rsid w:val="000624A9"/>
    <w:rsid w:val="00070968"/>
    <w:rsid w:val="000A6565"/>
    <w:rsid w:val="000B3E74"/>
    <w:rsid w:val="001210E5"/>
    <w:rsid w:val="00180AE8"/>
    <w:rsid w:val="001B644C"/>
    <w:rsid w:val="00200CE4"/>
    <w:rsid w:val="00214604"/>
    <w:rsid w:val="00251F08"/>
    <w:rsid w:val="002B544A"/>
    <w:rsid w:val="002C0EFF"/>
    <w:rsid w:val="00325F71"/>
    <w:rsid w:val="00341BAF"/>
    <w:rsid w:val="0037532C"/>
    <w:rsid w:val="003871D0"/>
    <w:rsid w:val="003A65FA"/>
    <w:rsid w:val="003C30B1"/>
    <w:rsid w:val="003C531F"/>
    <w:rsid w:val="003D160A"/>
    <w:rsid w:val="00423E1A"/>
    <w:rsid w:val="00530DEE"/>
    <w:rsid w:val="0054398F"/>
    <w:rsid w:val="005447C5"/>
    <w:rsid w:val="00563B35"/>
    <w:rsid w:val="005A2A36"/>
    <w:rsid w:val="005C4EAA"/>
    <w:rsid w:val="006073A2"/>
    <w:rsid w:val="00612CD9"/>
    <w:rsid w:val="00613231"/>
    <w:rsid w:val="00613D5E"/>
    <w:rsid w:val="00614B6A"/>
    <w:rsid w:val="006B3DB4"/>
    <w:rsid w:val="006E4F70"/>
    <w:rsid w:val="007136C6"/>
    <w:rsid w:val="007225A9"/>
    <w:rsid w:val="00725E66"/>
    <w:rsid w:val="00766332"/>
    <w:rsid w:val="00767647"/>
    <w:rsid w:val="00783AC9"/>
    <w:rsid w:val="007C0C25"/>
    <w:rsid w:val="007C25B2"/>
    <w:rsid w:val="007D5173"/>
    <w:rsid w:val="008444DC"/>
    <w:rsid w:val="00880EBC"/>
    <w:rsid w:val="008959EF"/>
    <w:rsid w:val="008B044D"/>
    <w:rsid w:val="008B1CA3"/>
    <w:rsid w:val="008C6DDA"/>
    <w:rsid w:val="008D4834"/>
    <w:rsid w:val="008F2645"/>
    <w:rsid w:val="00937A85"/>
    <w:rsid w:val="00944BA6"/>
    <w:rsid w:val="009466F9"/>
    <w:rsid w:val="00956544"/>
    <w:rsid w:val="009678E7"/>
    <w:rsid w:val="0098674D"/>
    <w:rsid w:val="00990340"/>
    <w:rsid w:val="009932D5"/>
    <w:rsid w:val="009F2998"/>
    <w:rsid w:val="00A07122"/>
    <w:rsid w:val="00A43605"/>
    <w:rsid w:val="00A44FF1"/>
    <w:rsid w:val="00A518F8"/>
    <w:rsid w:val="00A7118B"/>
    <w:rsid w:val="00A800BB"/>
    <w:rsid w:val="00B118F0"/>
    <w:rsid w:val="00B426E8"/>
    <w:rsid w:val="00B94B17"/>
    <w:rsid w:val="00B962FC"/>
    <w:rsid w:val="00BA1B14"/>
    <w:rsid w:val="00C32495"/>
    <w:rsid w:val="00C92FFE"/>
    <w:rsid w:val="00CA5C2A"/>
    <w:rsid w:val="00CE176D"/>
    <w:rsid w:val="00D31C2E"/>
    <w:rsid w:val="00D44A06"/>
    <w:rsid w:val="00D511C6"/>
    <w:rsid w:val="00D5178B"/>
    <w:rsid w:val="00D5560D"/>
    <w:rsid w:val="00D948F0"/>
    <w:rsid w:val="00DB1433"/>
    <w:rsid w:val="00EA7BEE"/>
    <w:rsid w:val="00ED3273"/>
    <w:rsid w:val="00F17201"/>
    <w:rsid w:val="00F96EF1"/>
    <w:rsid w:val="00FB6F8A"/>
    <w:rsid w:val="00FF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D517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FB6F8A"/>
    <w:pPr>
      <w:widowControl/>
      <w:autoSpaceDE/>
      <w:autoSpaceDN/>
      <w:adjustRightInd/>
      <w:ind w:firstLine="390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6F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F8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B6F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6F8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7A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A8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251F08"/>
  </w:style>
  <w:style w:type="character" w:customStyle="1" w:styleId="10">
    <w:name w:val="Заголовок 1 Знак"/>
    <w:basedOn w:val="a0"/>
    <w:link w:val="1"/>
    <w:uiPriority w:val="9"/>
    <w:rsid w:val="007D51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D5173"/>
  </w:style>
  <w:style w:type="paragraph" w:customStyle="1" w:styleId="ConsNormal">
    <w:name w:val="ConsNormal"/>
    <w:rsid w:val="00F1720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1">
    <w:name w:val="s_1"/>
    <w:basedOn w:val="a"/>
    <w:rsid w:val="00F172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D3273"/>
    <w:pPr>
      <w:ind w:left="720"/>
      <w:contextualSpacing/>
    </w:pPr>
  </w:style>
  <w:style w:type="paragraph" w:styleId="ab">
    <w:name w:val="Body Text Indent"/>
    <w:basedOn w:val="a"/>
    <w:link w:val="ac"/>
    <w:rsid w:val="00D948F0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D948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5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0DBF-8D64-4791-B494-6BED8CA6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2</cp:revision>
  <cp:lastPrinted>2016-10-27T07:43:00Z</cp:lastPrinted>
  <dcterms:created xsi:type="dcterms:W3CDTF">2021-06-01T00:11:00Z</dcterms:created>
  <dcterms:modified xsi:type="dcterms:W3CDTF">2021-06-01T00:11:00Z</dcterms:modified>
</cp:coreProperties>
</file>